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74B9D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 xml:space="preserve">Федеральное государственное автономное образовательное </w:t>
      </w:r>
    </w:p>
    <w:p w14:paraId="3FACC5B7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>учреждение высшего образования</w:t>
      </w:r>
    </w:p>
    <w:p w14:paraId="6229C4BC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 xml:space="preserve">«Национальный исследовательский университет </w:t>
      </w:r>
    </w:p>
    <w:p w14:paraId="776D5688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>Высшая школа экономики»</w:t>
      </w:r>
    </w:p>
    <w:p w14:paraId="389D915F" w14:textId="77777777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</w:p>
    <w:p w14:paraId="0FDECDFE" w14:textId="2C26D6B5" w:rsidR="00B64856" w:rsidRPr="006B5F70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>Московский институт электроники и математики</w:t>
      </w:r>
      <w:r w:rsidR="006B5F70"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им. </w:t>
      </w:r>
      <w:proofErr w:type="spellStart"/>
      <w:r w:rsidR="006B5F70"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>А.Н.Тихонова</w:t>
      </w:r>
      <w:proofErr w:type="spellEnd"/>
      <w:r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НИУ ВШЭ</w:t>
      </w:r>
    </w:p>
    <w:p w14:paraId="71915300" w14:textId="77777777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Департамент электронной инженерии</w:t>
      </w:r>
    </w:p>
    <w:p w14:paraId="6F2A1D02" w14:textId="77777777" w:rsidR="00B64856" w:rsidRDefault="00B64856" w:rsidP="00B64856">
      <w:pPr>
        <w:spacing w:before="25"/>
        <w:rPr>
          <w:rFonts w:ascii="Times New Roman" w:hAnsi="Times New Roman" w:cs="Times New Roman"/>
          <w:color w:val="1F1F1F"/>
          <w:sz w:val="32"/>
          <w:szCs w:val="32"/>
        </w:rPr>
      </w:pPr>
    </w:p>
    <w:p w14:paraId="3DA7D93A" w14:textId="77777777" w:rsidR="00B64856" w:rsidRPr="00154EE8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6B455784" w14:textId="77777777" w:rsidR="00B64856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5E3B4DCD" w14:textId="77777777" w:rsidR="00B64856" w:rsidRPr="00154EE8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24248C36" w14:textId="382818C5" w:rsidR="00B64856" w:rsidRPr="00D06FB1" w:rsidRDefault="006B5F70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1F1F"/>
          <w:sz w:val="32"/>
          <w:szCs w:val="32"/>
        </w:rPr>
        <w:t>Лабораторная работа №1</w:t>
      </w:r>
      <w:r w:rsidR="00B64856"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 xml:space="preserve"> </w:t>
      </w:r>
    </w:p>
    <w:p w14:paraId="2923CC2F" w14:textId="68571C39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по дисциплине «</w:t>
      </w:r>
      <w:r w:rsidR="006B5F70">
        <w:rPr>
          <w:rFonts w:ascii="Times New Roman" w:hAnsi="Times New Roman" w:cs="Times New Roman"/>
          <w:b/>
          <w:bCs/>
          <w:color w:val="1F1F1F"/>
          <w:sz w:val="32"/>
          <w:szCs w:val="32"/>
        </w:rPr>
        <w:t>Схемотехника</w:t>
      </w: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»</w:t>
      </w:r>
    </w:p>
    <w:p w14:paraId="37C15370" w14:textId="77777777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0EAAD0F3" w14:textId="265140E8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1633C2B3" w14:textId="5AC10C44" w:rsidR="006E4C08" w:rsidRDefault="006E4C08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3B00723B" w14:textId="77777777" w:rsidR="006E4C08" w:rsidRDefault="006E4C08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4A1EA4E9" w14:textId="77777777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14A9660C" w14:textId="42B38A5A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Исполнител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Fonts w:ascii="Times New Roman" w:hAnsi="Times New Roman" w:cs="Times New Roman"/>
          <w:color w:val="1F1F1F"/>
          <w:sz w:val="28"/>
          <w:szCs w:val="28"/>
        </w:rPr>
        <w:t>:</w:t>
      </w:r>
    </w:p>
    <w:p w14:paraId="41BCA750" w14:textId="01BF3380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студент группы БИВ</w:t>
      </w:r>
      <w:r w:rsidR="009167E7">
        <w:rPr>
          <w:rFonts w:ascii="Times New Roman" w:hAnsi="Times New Roman" w:cs="Times New Roman"/>
          <w:color w:val="1F1F1F"/>
          <w:sz w:val="28"/>
          <w:szCs w:val="28"/>
        </w:rPr>
        <w:t>20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3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CA61F5">
        <w:rPr>
          <w:rFonts w:ascii="Times New Roman" w:hAnsi="Times New Roman" w:cs="Times New Roman"/>
          <w:color w:val="1F1F1F"/>
          <w:sz w:val="28"/>
          <w:szCs w:val="28"/>
        </w:rPr>
        <w:t>Камаров Л.Ш.</w:t>
      </w:r>
    </w:p>
    <w:p w14:paraId="4C319D89" w14:textId="45E3F04E" w:rsidR="006B5F70" w:rsidRPr="00F869E2" w:rsidRDefault="006B5F70" w:rsidP="006B5F70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студент группы БИВ203 Горбачева В.Ю.</w:t>
      </w:r>
    </w:p>
    <w:p w14:paraId="7D6B7071" w14:textId="77777777" w:rsidR="00B64856" w:rsidRDefault="00B64856" w:rsidP="006B5F70">
      <w:pPr>
        <w:spacing w:before="25"/>
        <w:rPr>
          <w:rFonts w:ascii="Times New Roman" w:hAnsi="Times New Roman" w:cs="Times New Roman"/>
          <w:color w:val="1F1F1F"/>
          <w:sz w:val="28"/>
          <w:szCs w:val="28"/>
        </w:rPr>
      </w:pPr>
    </w:p>
    <w:p w14:paraId="1DC58ABA" w14:textId="77777777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Руководитель работы:</w:t>
      </w:r>
    </w:p>
    <w:p w14:paraId="3E67B5CC" w14:textId="71B40285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 xml:space="preserve">Ассистент 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Fonts w:ascii="Times New Roman" w:hAnsi="Times New Roman" w:cs="Times New Roman"/>
          <w:color w:val="1F1F1F"/>
          <w:sz w:val="28"/>
          <w:szCs w:val="28"/>
        </w:rPr>
        <w:t>.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М. Сорокин</w:t>
      </w:r>
    </w:p>
    <w:p w14:paraId="7D8446DC" w14:textId="77777777" w:rsidR="00B64856" w:rsidRDefault="00B64856" w:rsidP="00B64856"/>
    <w:p w14:paraId="569F5B2F" w14:textId="40A35DD9" w:rsidR="00B64856" w:rsidRDefault="00B64856" w:rsidP="00B64856"/>
    <w:p w14:paraId="56542041" w14:textId="74662FF5" w:rsidR="006E4C08" w:rsidRDefault="006E4C08" w:rsidP="00B64856"/>
    <w:p w14:paraId="7E1C7F6C" w14:textId="77777777" w:rsidR="006E4C08" w:rsidRDefault="006E4C08" w:rsidP="00B64856"/>
    <w:p w14:paraId="58B220BB" w14:textId="77777777" w:rsidR="00CB2ED2" w:rsidRDefault="00CB2ED2" w:rsidP="00B64856"/>
    <w:p w14:paraId="3A79FE41" w14:textId="28D38AED" w:rsidR="00B64856" w:rsidRDefault="00B64856" w:rsidP="00B64856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D06FB1">
        <w:rPr>
          <w:rFonts w:ascii="Times New Roman" w:hAnsi="Times New Roman" w:cs="Times New Roman"/>
          <w:b/>
          <w:bCs/>
          <w:color w:val="1F1F1F"/>
          <w:sz w:val="28"/>
          <w:szCs w:val="28"/>
        </w:rPr>
        <w:t>Москва 202</w:t>
      </w:r>
      <w:r w:rsidR="009167E7">
        <w:rPr>
          <w:rFonts w:ascii="Times New Roman" w:hAnsi="Times New Roman" w:cs="Times New Roman"/>
          <w:b/>
          <w:bCs/>
          <w:color w:val="1F1F1F"/>
          <w:sz w:val="28"/>
          <w:szCs w:val="28"/>
        </w:rPr>
        <w:t>2</w:t>
      </w:r>
    </w:p>
    <w:p w14:paraId="646702AE" w14:textId="40D99EBC" w:rsidR="003C5CBD" w:rsidRPr="006E4C08" w:rsidRDefault="006E4C08" w:rsidP="006E4C08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6E4C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ли-не</w:t>
      </w:r>
    </w:p>
    <w:tbl>
      <w:tblPr>
        <w:tblW w:w="946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4056"/>
        <w:gridCol w:w="3036"/>
      </w:tblGrid>
      <w:tr w:rsidR="006E4C08" w14:paraId="5D3B5EDE" w14:textId="113FBA60" w:rsidTr="006E4C08">
        <w:trPr>
          <w:trHeight w:val="336"/>
        </w:trPr>
        <w:tc>
          <w:tcPr>
            <w:tcW w:w="2376" w:type="dxa"/>
          </w:tcPr>
          <w:p w14:paraId="4E27858D" w14:textId="2AB15990" w:rsidR="006E4C08" w:rsidRPr="006E4C08" w:rsidRDefault="006E4C08" w:rsidP="006E4C08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A</w:t>
            </w:r>
          </w:p>
        </w:tc>
        <w:tc>
          <w:tcPr>
            <w:tcW w:w="4056" w:type="dxa"/>
          </w:tcPr>
          <w:p w14:paraId="43724472" w14:textId="70C5A94C" w:rsidR="006E4C08" w:rsidRPr="006E4C08" w:rsidRDefault="006E4C08" w:rsidP="006E4C08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B</w:t>
            </w:r>
          </w:p>
        </w:tc>
        <w:tc>
          <w:tcPr>
            <w:tcW w:w="3036" w:type="dxa"/>
          </w:tcPr>
          <w:p w14:paraId="54DDBD8E" w14:textId="69FCCD74" w:rsidR="006E4C08" w:rsidRPr="006E4C08" w:rsidRDefault="006E4C08" w:rsidP="006E4C08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C</w:t>
            </w:r>
          </w:p>
        </w:tc>
      </w:tr>
      <w:tr w:rsidR="006E4C08" w14:paraId="7FF136B1" w14:textId="066ADEDA" w:rsidTr="006E4C08">
        <w:trPr>
          <w:trHeight w:val="324"/>
        </w:trPr>
        <w:tc>
          <w:tcPr>
            <w:tcW w:w="2376" w:type="dxa"/>
          </w:tcPr>
          <w:p w14:paraId="54594677" w14:textId="2262DD4B" w:rsidR="006E4C08" w:rsidRPr="006E4C08" w:rsidRDefault="006E4C08" w:rsidP="006E4C08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4056" w:type="dxa"/>
          </w:tcPr>
          <w:p w14:paraId="7EB5443B" w14:textId="45D04D47" w:rsidR="006E4C08" w:rsidRPr="006E4C08" w:rsidRDefault="006E4C08" w:rsidP="006E4C08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3036" w:type="dxa"/>
          </w:tcPr>
          <w:p w14:paraId="4CF404BF" w14:textId="5BAF0187" w:rsidR="006E4C08" w:rsidRPr="00615F74" w:rsidRDefault="006E4C08" w:rsidP="006E4C08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  <w:t>1</w:t>
            </w:r>
          </w:p>
        </w:tc>
      </w:tr>
      <w:tr w:rsidR="006E4C08" w14:paraId="6DC678AB" w14:textId="7000DB25" w:rsidTr="006E4C08">
        <w:trPr>
          <w:trHeight w:val="396"/>
        </w:trPr>
        <w:tc>
          <w:tcPr>
            <w:tcW w:w="2376" w:type="dxa"/>
          </w:tcPr>
          <w:p w14:paraId="4CFF0097" w14:textId="63317E1F" w:rsidR="006E4C08" w:rsidRPr="006E4C08" w:rsidRDefault="006E4C08" w:rsidP="006E4C08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4056" w:type="dxa"/>
          </w:tcPr>
          <w:p w14:paraId="121F494D" w14:textId="7CC06996" w:rsidR="006E4C08" w:rsidRPr="006E4C08" w:rsidRDefault="006E4C08" w:rsidP="006E4C08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1</w:t>
            </w:r>
          </w:p>
        </w:tc>
        <w:tc>
          <w:tcPr>
            <w:tcW w:w="3036" w:type="dxa"/>
          </w:tcPr>
          <w:p w14:paraId="6BE3FD32" w14:textId="63DA8E34" w:rsidR="006E4C08" w:rsidRPr="00615F74" w:rsidRDefault="006E4C08" w:rsidP="006E4C08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  <w:t>0</w:t>
            </w:r>
          </w:p>
        </w:tc>
      </w:tr>
      <w:tr w:rsidR="006E4C08" w14:paraId="2A951B8D" w14:textId="2FD11478" w:rsidTr="006E4C08">
        <w:trPr>
          <w:trHeight w:val="360"/>
        </w:trPr>
        <w:tc>
          <w:tcPr>
            <w:tcW w:w="2376" w:type="dxa"/>
          </w:tcPr>
          <w:p w14:paraId="72A121A8" w14:textId="7C9FA922" w:rsidR="006E4C08" w:rsidRPr="006E4C08" w:rsidRDefault="006E4C08" w:rsidP="006E4C08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1</w:t>
            </w:r>
          </w:p>
        </w:tc>
        <w:tc>
          <w:tcPr>
            <w:tcW w:w="4056" w:type="dxa"/>
          </w:tcPr>
          <w:p w14:paraId="0F2DF2B8" w14:textId="1428711E" w:rsidR="006E4C08" w:rsidRPr="006E4C08" w:rsidRDefault="006E4C08" w:rsidP="006E4C08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3036" w:type="dxa"/>
          </w:tcPr>
          <w:p w14:paraId="030B12D8" w14:textId="528E4BE3" w:rsidR="006E4C08" w:rsidRPr="00615F74" w:rsidRDefault="006E4C08" w:rsidP="006E4C08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  <w:t>0</w:t>
            </w:r>
          </w:p>
        </w:tc>
      </w:tr>
      <w:tr w:rsidR="006E4C08" w14:paraId="3B62F0EC" w14:textId="290C016F" w:rsidTr="006E4C08">
        <w:trPr>
          <w:trHeight w:val="293"/>
        </w:trPr>
        <w:tc>
          <w:tcPr>
            <w:tcW w:w="2376" w:type="dxa"/>
          </w:tcPr>
          <w:p w14:paraId="25FECF49" w14:textId="6E8857CC" w:rsidR="006E4C08" w:rsidRPr="006E4C08" w:rsidRDefault="006E4C08" w:rsidP="006E4C08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1</w:t>
            </w:r>
          </w:p>
        </w:tc>
        <w:tc>
          <w:tcPr>
            <w:tcW w:w="4056" w:type="dxa"/>
          </w:tcPr>
          <w:p w14:paraId="68F6EDEA" w14:textId="7F9D2D62" w:rsidR="006E4C08" w:rsidRPr="006E4C08" w:rsidRDefault="006E4C08" w:rsidP="006E4C08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1</w:t>
            </w:r>
          </w:p>
        </w:tc>
        <w:tc>
          <w:tcPr>
            <w:tcW w:w="3036" w:type="dxa"/>
          </w:tcPr>
          <w:p w14:paraId="4C9FD4BE" w14:textId="2D357D92" w:rsidR="006E4C08" w:rsidRPr="00615F74" w:rsidRDefault="00F06DF5" w:rsidP="006E4C08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  <w:t>0</w:t>
            </w:r>
          </w:p>
        </w:tc>
      </w:tr>
    </w:tbl>
    <w:p w14:paraId="0B5C45EA" w14:textId="2A0EADBE" w:rsidR="00F06DF5" w:rsidRDefault="00F06DF5" w:rsidP="006E4C08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499DAC50" w14:textId="10376652" w:rsidR="00F06DF5" w:rsidRDefault="00F06DF5" w:rsidP="006E4C08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А=0   В=0</w:t>
      </w:r>
    </w:p>
    <w:p w14:paraId="385D0040" w14:textId="268C7EBE" w:rsidR="00F06DF5" w:rsidRDefault="009A4557" w:rsidP="006E4C08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0634F7C3" wp14:editId="1A43E0E8">
            <wp:extent cx="2225275" cy="2964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77" cy="29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454F" w14:textId="35C01E5C" w:rsidR="00F06DF5" w:rsidRDefault="00F06DF5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А=0   В=1</w:t>
      </w:r>
    </w:p>
    <w:p w14:paraId="3180CB57" w14:textId="13AD29F3" w:rsidR="00F06DF5" w:rsidRDefault="009A4557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05535A64" wp14:editId="16E61480">
            <wp:extent cx="2247900" cy="2994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10" cy="299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A97F" w14:textId="3505861F" w:rsidR="00F06DF5" w:rsidRDefault="00F06DF5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lastRenderedPageBreak/>
        <w:t>А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=1   В=0</w:t>
      </w:r>
    </w:p>
    <w:p w14:paraId="2FF731F9" w14:textId="7C07FD98" w:rsidR="00F06DF5" w:rsidRDefault="009A4557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212E0CAF" wp14:editId="1665FE73">
            <wp:extent cx="3054747" cy="4069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23" cy="40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408D" w14:textId="59989AB1" w:rsidR="00F06DF5" w:rsidRDefault="00F06DF5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А=1   В=1</w:t>
      </w:r>
    </w:p>
    <w:p w14:paraId="2ECAB247" w14:textId="757755E5" w:rsidR="006E4C08" w:rsidRDefault="009A4557" w:rsidP="006E4C08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4977A57D" wp14:editId="6905DB08">
            <wp:extent cx="3063240" cy="408039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88" cy="409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F600" w14:textId="6BC35D40" w:rsidR="006E4C08" w:rsidRPr="00F06DF5" w:rsidRDefault="006E4C08" w:rsidP="00F06DF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06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-не</w:t>
      </w:r>
    </w:p>
    <w:tbl>
      <w:tblPr>
        <w:tblW w:w="946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4056"/>
        <w:gridCol w:w="3036"/>
      </w:tblGrid>
      <w:tr w:rsidR="006E4C08" w14:paraId="097243B9" w14:textId="77777777" w:rsidTr="00D435A0">
        <w:trPr>
          <w:trHeight w:val="336"/>
        </w:trPr>
        <w:tc>
          <w:tcPr>
            <w:tcW w:w="2376" w:type="dxa"/>
          </w:tcPr>
          <w:p w14:paraId="6D712388" w14:textId="77777777" w:rsidR="006E4C08" w:rsidRPr="006E4C08" w:rsidRDefault="006E4C08" w:rsidP="00D435A0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A</w:t>
            </w:r>
          </w:p>
        </w:tc>
        <w:tc>
          <w:tcPr>
            <w:tcW w:w="4056" w:type="dxa"/>
          </w:tcPr>
          <w:p w14:paraId="286D07D4" w14:textId="77777777" w:rsidR="006E4C08" w:rsidRPr="006E4C08" w:rsidRDefault="006E4C08" w:rsidP="00D435A0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B</w:t>
            </w:r>
          </w:p>
        </w:tc>
        <w:tc>
          <w:tcPr>
            <w:tcW w:w="3036" w:type="dxa"/>
          </w:tcPr>
          <w:p w14:paraId="79D20762" w14:textId="77777777" w:rsidR="006E4C08" w:rsidRPr="006E4C08" w:rsidRDefault="006E4C08" w:rsidP="00D435A0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C</w:t>
            </w:r>
          </w:p>
        </w:tc>
      </w:tr>
      <w:tr w:rsidR="006E4C08" w14:paraId="7861AFEF" w14:textId="77777777" w:rsidTr="00D435A0">
        <w:trPr>
          <w:trHeight w:val="324"/>
        </w:trPr>
        <w:tc>
          <w:tcPr>
            <w:tcW w:w="2376" w:type="dxa"/>
          </w:tcPr>
          <w:p w14:paraId="7F9CD344" w14:textId="77777777" w:rsidR="006E4C08" w:rsidRPr="006E4C08" w:rsidRDefault="006E4C08" w:rsidP="00D435A0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4056" w:type="dxa"/>
          </w:tcPr>
          <w:p w14:paraId="3E61C759" w14:textId="77777777" w:rsidR="006E4C08" w:rsidRPr="006E4C08" w:rsidRDefault="006E4C08" w:rsidP="00D435A0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3036" w:type="dxa"/>
          </w:tcPr>
          <w:p w14:paraId="48296DAF" w14:textId="781F0933" w:rsidR="006E4C08" w:rsidRPr="00615F74" w:rsidRDefault="00F06DF5" w:rsidP="00D435A0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  <w:t>1</w:t>
            </w:r>
          </w:p>
        </w:tc>
      </w:tr>
      <w:tr w:rsidR="006E4C08" w14:paraId="0C7EAB79" w14:textId="77777777" w:rsidTr="00D435A0">
        <w:trPr>
          <w:trHeight w:val="396"/>
        </w:trPr>
        <w:tc>
          <w:tcPr>
            <w:tcW w:w="2376" w:type="dxa"/>
          </w:tcPr>
          <w:p w14:paraId="56A74A1A" w14:textId="77777777" w:rsidR="006E4C08" w:rsidRPr="006E4C08" w:rsidRDefault="006E4C08" w:rsidP="00D435A0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4056" w:type="dxa"/>
          </w:tcPr>
          <w:p w14:paraId="6AD29F09" w14:textId="77777777" w:rsidR="006E4C08" w:rsidRPr="006E4C08" w:rsidRDefault="006E4C08" w:rsidP="00D435A0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1</w:t>
            </w:r>
          </w:p>
        </w:tc>
        <w:tc>
          <w:tcPr>
            <w:tcW w:w="3036" w:type="dxa"/>
          </w:tcPr>
          <w:p w14:paraId="2D2C0313" w14:textId="59B0EE73" w:rsidR="006E4C08" w:rsidRPr="00615F74" w:rsidRDefault="00F06DF5" w:rsidP="00D435A0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  <w:t>1</w:t>
            </w:r>
          </w:p>
        </w:tc>
      </w:tr>
      <w:tr w:rsidR="006E4C08" w14:paraId="47F173B0" w14:textId="77777777" w:rsidTr="00D435A0">
        <w:trPr>
          <w:trHeight w:val="360"/>
        </w:trPr>
        <w:tc>
          <w:tcPr>
            <w:tcW w:w="2376" w:type="dxa"/>
          </w:tcPr>
          <w:p w14:paraId="728503F1" w14:textId="77777777" w:rsidR="006E4C08" w:rsidRPr="006E4C08" w:rsidRDefault="006E4C08" w:rsidP="00D435A0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1</w:t>
            </w:r>
          </w:p>
        </w:tc>
        <w:tc>
          <w:tcPr>
            <w:tcW w:w="4056" w:type="dxa"/>
          </w:tcPr>
          <w:p w14:paraId="73F51D39" w14:textId="77777777" w:rsidR="006E4C08" w:rsidRPr="006E4C08" w:rsidRDefault="006E4C08" w:rsidP="00D435A0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3036" w:type="dxa"/>
          </w:tcPr>
          <w:p w14:paraId="1D6F0A79" w14:textId="73B8949B" w:rsidR="006E4C08" w:rsidRPr="00615F74" w:rsidRDefault="00F06DF5" w:rsidP="00D435A0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  <w:t>1</w:t>
            </w:r>
          </w:p>
        </w:tc>
      </w:tr>
      <w:tr w:rsidR="006E4C08" w14:paraId="457A68DE" w14:textId="77777777" w:rsidTr="00D435A0">
        <w:trPr>
          <w:trHeight w:val="293"/>
        </w:trPr>
        <w:tc>
          <w:tcPr>
            <w:tcW w:w="2376" w:type="dxa"/>
          </w:tcPr>
          <w:p w14:paraId="14EFF577" w14:textId="77777777" w:rsidR="006E4C08" w:rsidRPr="006E4C08" w:rsidRDefault="006E4C08" w:rsidP="00D435A0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1</w:t>
            </w:r>
          </w:p>
        </w:tc>
        <w:tc>
          <w:tcPr>
            <w:tcW w:w="4056" w:type="dxa"/>
          </w:tcPr>
          <w:p w14:paraId="54A8977E" w14:textId="77777777" w:rsidR="006E4C08" w:rsidRPr="006E4C08" w:rsidRDefault="006E4C08" w:rsidP="00D435A0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lang w:val="en-US"/>
              </w:rPr>
              <w:t>1</w:t>
            </w:r>
          </w:p>
        </w:tc>
        <w:tc>
          <w:tcPr>
            <w:tcW w:w="3036" w:type="dxa"/>
          </w:tcPr>
          <w:p w14:paraId="62C89EA1" w14:textId="0B29EE8E" w:rsidR="006E4C08" w:rsidRPr="00615F74" w:rsidRDefault="00F06DF5" w:rsidP="00D435A0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</w:rPr>
              <w:t>0</w:t>
            </w:r>
          </w:p>
        </w:tc>
      </w:tr>
    </w:tbl>
    <w:p w14:paraId="1D3BE103" w14:textId="1163FC15" w:rsidR="006E4C08" w:rsidRDefault="006E4C08" w:rsidP="006E4C08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7C0A2F1C" w14:textId="1B4C2FCC" w:rsidR="009A4557" w:rsidRDefault="00F06DF5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А=0   В=0</w:t>
      </w:r>
    </w:p>
    <w:p w14:paraId="72154F8D" w14:textId="0AFB8D6F" w:rsidR="00F06DF5" w:rsidRDefault="009A4557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2225401C" wp14:editId="51FC9E9F">
            <wp:extent cx="2263140" cy="301461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2" cy="30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FD90" w14:textId="5B76B8AF" w:rsidR="009A4557" w:rsidRDefault="00F06DF5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А=0   В=1</w:t>
      </w:r>
    </w:p>
    <w:p w14:paraId="43BF8AA4" w14:textId="27425D83" w:rsidR="00F06DF5" w:rsidRDefault="009A4557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5665DE2C" wp14:editId="6E4EA300">
            <wp:extent cx="2255520" cy="300447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51" cy="303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1C88" w14:textId="014E4602" w:rsidR="009A4557" w:rsidRDefault="00F06DF5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lastRenderedPageBreak/>
        <w:t>А=1   В=0</w:t>
      </w:r>
    </w:p>
    <w:p w14:paraId="171D228E" w14:textId="2B847EDC" w:rsidR="00F06DF5" w:rsidRDefault="009A4557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3D7BABA8" wp14:editId="789133A6">
            <wp:extent cx="2745740" cy="365746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96" cy="36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FF49" w14:textId="15039870" w:rsidR="00F06DF5" w:rsidRDefault="00F06DF5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А=1   В=1</w:t>
      </w:r>
    </w:p>
    <w:p w14:paraId="45FBC459" w14:textId="6C1EF7F3" w:rsidR="009A4557" w:rsidRDefault="009A4557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2A4502B1" wp14:editId="1524C215">
            <wp:extent cx="2745840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31" cy="36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41EE" w14:textId="77777777" w:rsidR="00F06DF5" w:rsidRDefault="00F06DF5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43CA59A4" w14:textId="77777777" w:rsidR="00F06DF5" w:rsidRPr="00D06FB1" w:rsidRDefault="00F06DF5" w:rsidP="006E4C08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sectPr w:rsidR="00F06DF5" w:rsidRPr="00D06FB1" w:rsidSect="00CE30D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FFC4" w14:textId="77777777" w:rsidR="002F3B5C" w:rsidRDefault="002F3B5C" w:rsidP="00CE30DD">
      <w:pPr>
        <w:spacing w:after="0" w:line="240" w:lineRule="auto"/>
      </w:pPr>
      <w:r>
        <w:separator/>
      </w:r>
    </w:p>
  </w:endnote>
  <w:endnote w:type="continuationSeparator" w:id="0">
    <w:p w14:paraId="56FDED7F" w14:textId="77777777" w:rsidR="002F3B5C" w:rsidRDefault="002F3B5C" w:rsidP="00CE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751317568"/>
      <w:docPartObj>
        <w:docPartGallery w:val="Page Numbers (Bottom of Page)"/>
        <w:docPartUnique/>
      </w:docPartObj>
    </w:sdtPr>
    <w:sdtEndPr/>
    <w:sdtContent>
      <w:p w14:paraId="0D2FB65C" w14:textId="77777777" w:rsidR="001A05FC" w:rsidRPr="00CE30DD" w:rsidRDefault="001A05F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30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30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30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E30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739E44" w14:textId="77777777" w:rsidR="001A05FC" w:rsidRPr="00CE30DD" w:rsidRDefault="001A05FC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CEC95" w14:textId="77777777" w:rsidR="002F3B5C" w:rsidRDefault="002F3B5C" w:rsidP="00CE30DD">
      <w:pPr>
        <w:spacing w:after="0" w:line="240" w:lineRule="auto"/>
      </w:pPr>
      <w:r>
        <w:separator/>
      </w:r>
    </w:p>
  </w:footnote>
  <w:footnote w:type="continuationSeparator" w:id="0">
    <w:p w14:paraId="421F2541" w14:textId="77777777" w:rsidR="002F3B5C" w:rsidRDefault="002F3B5C" w:rsidP="00CE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950"/>
    <w:multiLevelType w:val="hybridMultilevel"/>
    <w:tmpl w:val="F93AB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1E1E"/>
    <w:multiLevelType w:val="hybridMultilevel"/>
    <w:tmpl w:val="FC3E7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72342"/>
    <w:multiLevelType w:val="hybridMultilevel"/>
    <w:tmpl w:val="FC3E7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E73F2"/>
    <w:multiLevelType w:val="hybridMultilevel"/>
    <w:tmpl w:val="E772A078"/>
    <w:lvl w:ilvl="0" w:tplc="8C68FB8C">
      <w:start w:val="1"/>
      <w:numFmt w:val="lowerLetter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A4"/>
    <w:rsid w:val="000239C5"/>
    <w:rsid w:val="00027AF4"/>
    <w:rsid w:val="0004207A"/>
    <w:rsid w:val="00044E4D"/>
    <w:rsid w:val="0005271B"/>
    <w:rsid w:val="0005752D"/>
    <w:rsid w:val="00090880"/>
    <w:rsid w:val="00093FB6"/>
    <w:rsid w:val="00097F6A"/>
    <w:rsid w:val="000A7950"/>
    <w:rsid w:val="000C246F"/>
    <w:rsid w:val="000C2D82"/>
    <w:rsid w:val="000D53FE"/>
    <w:rsid w:val="000E23EA"/>
    <w:rsid w:val="000E3216"/>
    <w:rsid w:val="000E369F"/>
    <w:rsid w:val="000F24E9"/>
    <w:rsid w:val="001034DE"/>
    <w:rsid w:val="00105853"/>
    <w:rsid w:val="00110B7C"/>
    <w:rsid w:val="00114E87"/>
    <w:rsid w:val="0012406A"/>
    <w:rsid w:val="00175959"/>
    <w:rsid w:val="00194CB1"/>
    <w:rsid w:val="00197EFE"/>
    <w:rsid w:val="001A05FC"/>
    <w:rsid w:val="001D00D8"/>
    <w:rsid w:val="001D6F9E"/>
    <w:rsid w:val="001F46F8"/>
    <w:rsid w:val="00224154"/>
    <w:rsid w:val="0022735E"/>
    <w:rsid w:val="002314C2"/>
    <w:rsid w:val="00244CFF"/>
    <w:rsid w:val="0024519E"/>
    <w:rsid w:val="0025274F"/>
    <w:rsid w:val="00265AFD"/>
    <w:rsid w:val="002710F1"/>
    <w:rsid w:val="00297175"/>
    <w:rsid w:val="002A278E"/>
    <w:rsid w:val="002D0896"/>
    <w:rsid w:val="002D79BF"/>
    <w:rsid w:val="002F3B5C"/>
    <w:rsid w:val="002F5BBF"/>
    <w:rsid w:val="00302EB3"/>
    <w:rsid w:val="0030666C"/>
    <w:rsid w:val="00307D70"/>
    <w:rsid w:val="00312FDB"/>
    <w:rsid w:val="00315E7C"/>
    <w:rsid w:val="0034662F"/>
    <w:rsid w:val="00364783"/>
    <w:rsid w:val="00364A03"/>
    <w:rsid w:val="003711F0"/>
    <w:rsid w:val="00371FAA"/>
    <w:rsid w:val="003722A2"/>
    <w:rsid w:val="003955AA"/>
    <w:rsid w:val="003C0801"/>
    <w:rsid w:val="003C5CBD"/>
    <w:rsid w:val="003C7045"/>
    <w:rsid w:val="003D3DAF"/>
    <w:rsid w:val="003D61D9"/>
    <w:rsid w:val="003E7476"/>
    <w:rsid w:val="003F79AF"/>
    <w:rsid w:val="00400B3C"/>
    <w:rsid w:val="00413840"/>
    <w:rsid w:val="00435576"/>
    <w:rsid w:val="00444671"/>
    <w:rsid w:val="004A3772"/>
    <w:rsid w:val="004A48ED"/>
    <w:rsid w:val="004A4B79"/>
    <w:rsid w:val="004B77C1"/>
    <w:rsid w:val="004C0430"/>
    <w:rsid w:val="004D44FF"/>
    <w:rsid w:val="004F7747"/>
    <w:rsid w:val="0053217B"/>
    <w:rsid w:val="00544904"/>
    <w:rsid w:val="00552764"/>
    <w:rsid w:val="005616B2"/>
    <w:rsid w:val="00563584"/>
    <w:rsid w:val="00566156"/>
    <w:rsid w:val="0057297C"/>
    <w:rsid w:val="00582DA4"/>
    <w:rsid w:val="00596F25"/>
    <w:rsid w:val="005A1A8A"/>
    <w:rsid w:val="005D0A53"/>
    <w:rsid w:val="005D36B6"/>
    <w:rsid w:val="005E1CBA"/>
    <w:rsid w:val="005E30B7"/>
    <w:rsid w:val="005E686E"/>
    <w:rsid w:val="005F221D"/>
    <w:rsid w:val="0060029E"/>
    <w:rsid w:val="006016D8"/>
    <w:rsid w:val="00606EDB"/>
    <w:rsid w:val="00615F74"/>
    <w:rsid w:val="006434D3"/>
    <w:rsid w:val="00673EC8"/>
    <w:rsid w:val="00674A2B"/>
    <w:rsid w:val="00676127"/>
    <w:rsid w:val="00683377"/>
    <w:rsid w:val="006853C1"/>
    <w:rsid w:val="00690130"/>
    <w:rsid w:val="006A0752"/>
    <w:rsid w:val="006A45C4"/>
    <w:rsid w:val="006B3D9E"/>
    <w:rsid w:val="006B5C0C"/>
    <w:rsid w:val="006B5F70"/>
    <w:rsid w:val="006D0D4A"/>
    <w:rsid w:val="006D4714"/>
    <w:rsid w:val="006D7718"/>
    <w:rsid w:val="006E1F6C"/>
    <w:rsid w:val="006E4C08"/>
    <w:rsid w:val="006F0714"/>
    <w:rsid w:val="006F12E8"/>
    <w:rsid w:val="006F566F"/>
    <w:rsid w:val="007108E8"/>
    <w:rsid w:val="007131FD"/>
    <w:rsid w:val="00714749"/>
    <w:rsid w:val="00722A3B"/>
    <w:rsid w:val="0072764E"/>
    <w:rsid w:val="00751F76"/>
    <w:rsid w:val="00757C29"/>
    <w:rsid w:val="0077199E"/>
    <w:rsid w:val="00781275"/>
    <w:rsid w:val="007942C6"/>
    <w:rsid w:val="00795D80"/>
    <w:rsid w:val="007A3103"/>
    <w:rsid w:val="007A7B75"/>
    <w:rsid w:val="007B35B0"/>
    <w:rsid w:val="007C0EAC"/>
    <w:rsid w:val="007D2F1B"/>
    <w:rsid w:val="007F6E3B"/>
    <w:rsid w:val="00800E77"/>
    <w:rsid w:val="00802046"/>
    <w:rsid w:val="00806586"/>
    <w:rsid w:val="00807184"/>
    <w:rsid w:val="008126FC"/>
    <w:rsid w:val="008529E0"/>
    <w:rsid w:val="00873D90"/>
    <w:rsid w:val="008746BB"/>
    <w:rsid w:val="008A5CD5"/>
    <w:rsid w:val="008B5E99"/>
    <w:rsid w:val="008D00AC"/>
    <w:rsid w:val="008E285E"/>
    <w:rsid w:val="008E5771"/>
    <w:rsid w:val="008E7B0F"/>
    <w:rsid w:val="008F772A"/>
    <w:rsid w:val="00902382"/>
    <w:rsid w:val="00910071"/>
    <w:rsid w:val="00910B9C"/>
    <w:rsid w:val="009167E7"/>
    <w:rsid w:val="0092394B"/>
    <w:rsid w:val="0093121E"/>
    <w:rsid w:val="0098019B"/>
    <w:rsid w:val="00983388"/>
    <w:rsid w:val="0098668A"/>
    <w:rsid w:val="009A4557"/>
    <w:rsid w:val="009B7512"/>
    <w:rsid w:val="009D4B06"/>
    <w:rsid w:val="009E0AC4"/>
    <w:rsid w:val="009F1432"/>
    <w:rsid w:val="00A0792B"/>
    <w:rsid w:val="00A12EC1"/>
    <w:rsid w:val="00A17043"/>
    <w:rsid w:val="00A2137B"/>
    <w:rsid w:val="00A23CC4"/>
    <w:rsid w:val="00A87EEE"/>
    <w:rsid w:val="00B27BC1"/>
    <w:rsid w:val="00B27F00"/>
    <w:rsid w:val="00B40B34"/>
    <w:rsid w:val="00B443E2"/>
    <w:rsid w:val="00B64856"/>
    <w:rsid w:val="00B6716B"/>
    <w:rsid w:val="00B72556"/>
    <w:rsid w:val="00B72638"/>
    <w:rsid w:val="00B9045B"/>
    <w:rsid w:val="00BB5788"/>
    <w:rsid w:val="00BC77EF"/>
    <w:rsid w:val="00BD426F"/>
    <w:rsid w:val="00BE65D5"/>
    <w:rsid w:val="00BF5F74"/>
    <w:rsid w:val="00C06F9C"/>
    <w:rsid w:val="00C65D55"/>
    <w:rsid w:val="00C662F3"/>
    <w:rsid w:val="00C7316D"/>
    <w:rsid w:val="00C7633B"/>
    <w:rsid w:val="00C82649"/>
    <w:rsid w:val="00C82A9E"/>
    <w:rsid w:val="00C9285E"/>
    <w:rsid w:val="00C979CB"/>
    <w:rsid w:val="00C97CC4"/>
    <w:rsid w:val="00CA61F5"/>
    <w:rsid w:val="00CA7FD2"/>
    <w:rsid w:val="00CB2ED2"/>
    <w:rsid w:val="00CD4EE2"/>
    <w:rsid w:val="00CD7556"/>
    <w:rsid w:val="00CE30DD"/>
    <w:rsid w:val="00CE432A"/>
    <w:rsid w:val="00CF3CFB"/>
    <w:rsid w:val="00CF43E6"/>
    <w:rsid w:val="00CF7A77"/>
    <w:rsid w:val="00D07403"/>
    <w:rsid w:val="00D20A9B"/>
    <w:rsid w:val="00D36D29"/>
    <w:rsid w:val="00D41868"/>
    <w:rsid w:val="00D512A2"/>
    <w:rsid w:val="00D56EB3"/>
    <w:rsid w:val="00D67D05"/>
    <w:rsid w:val="00D92322"/>
    <w:rsid w:val="00D94256"/>
    <w:rsid w:val="00D95934"/>
    <w:rsid w:val="00DA5982"/>
    <w:rsid w:val="00DC3667"/>
    <w:rsid w:val="00DE04A6"/>
    <w:rsid w:val="00DF398B"/>
    <w:rsid w:val="00E21582"/>
    <w:rsid w:val="00E30A08"/>
    <w:rsid w:val="00E53D17"/>
    <w:rsid w:val="00E62A49"/>
    <w:rsid w:val="00E646F5"/>
    <w:rsid w:val="00E73D1F"/>
    <w:rsid w:val="00E77F19"/>
    <w:rsid w:val="00E838A4"/>
    <w:rsid w:val="00EA694D"/>
    <w:rsid w:val="00ED1EC1"/>
    <w:rsid w:val="00ED3C6D"/>
    <w:rsid w:val="00EE0EC8"/>
    <w:rsid w:val="00EE5370"/>
    <w:rsid w:val="00F06DF5"/>
    <w:rsid w:val="00F11131"/>
    <w:rsid w:val="00F37AF9"/>
    <w:rsid w:val="00F57958"/>
    <w:rsid w:val="00F65222"/>
    <w:rsid w:val="00F869E2"/>
    <w:rsid w:val="00F91D99"/>
    <w:rsid w:val="00FA39FC"/>
    <w:rsid w:val="00FA7641"/>
    <w:rsid w:val="00FB2EFD"/>
    <w:rsid w:val="00FD2B9E"/>
    <w:rsid w:val="00FE239F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93F8"/>
  <w15:chartTrackingRefBased/>
  <w15:docId w15:val="{E781368F-3486-44BE-8B78-FAAC9428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38A4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56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8A4"/>
    <w:pPr>
      <w:ind w:left="720"/>
      <w:contextualSpacing/>
    </w:pPr>
  </w:style>
  <w:style w:type="table" w:styleId="a4">
    <w:name w:val="Table Grid"/>
    <w:basedOn w:val="a1"/>
    <w:uiPriority w:val="39"/>
    <w:rsid w:val="00E838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F398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561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5D0A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TOC Heading"/>
    <w:basedOn w:val="1"/>
    <w:next w:val="a"/>
    <w:uiPriority w:val="39"/>
    <w:unhideWhenUsed/>
    <w:qFormat/>
    <w:rsid w:val="00B6485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633B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7">
    <w:name w:val="Hyperlink"/>
    <w:basedOn w:val="a0"/>
    <w:uiPriority w:val="99"/>
    <w:unhideWhenUsed/>
    <w:rsid w:val="00B6485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30DD"/>
  </w:style>
  <w:style w:type="paragraph" w:styleId="aa">
    <w:name w:val="footer"/>
    <w:basedOn w:val="a"/>
    <w:link w:val="ab"/>
    <w:uiPriority w:val="99"/>
    <w:unhideWhenUsed/>
    <w:rsid w:val="00CE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A23C-CB4C-4F43-9DC7-42C9EA77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5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азиз Камаров</cp:lastModifiedBy>
  <cp:revision>107</cp:revision>
  <cp:lastPrinted>2021-06-05T21:50:00Z</cp:lastPrinted>
  <dcterms:created xsi:type="dcterms:W3CDTF">2021-06-02T19:44:00Z</dcterms:created>
  <dcterms:modified xsi:type="dcterms:W3CDTF">2022-11-08T23:36:00Z</dcterms:modified>
</cp:coreProperties>
</file>